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2336"/>
        <w:gridCol w:w="499"/>
        <w:gridCol w:w="567"/>
        <w:gridCol w:w="671"/>
        <w:gridCol w:w="463"/>
        <w:gridCol w:w="68"/>
        <w:gridCol w:w="782"/>
        <w:gridCol w:w="1559"/>
      </w:tblGrid>
      <w:tr w:rsidR="00B574F9" w:rsidRPr="002852ED" w14:paraId="558B5EB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7B6B1180" w14:textId="77777777" w:rsidR="00B574F9" w:rsidRPr="002852ED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2852ED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2852ED" w14:paraId="5919981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EBCD4F6" w14:textId="77777777" w:rsidR="00B574F9" w:rsidRPr="002852ED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2852ED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D42DCB4" w14:textId="77777777" w:rsidR="00B574F9" w:rsidRPr="002852ED" w:rsidRDefault="00B574F9" w:rsidP="00850BF6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B574F9" w:rsidRPr="002852ED" w14:paraId="591985E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5ED8F9D" w14:textId="77777777" w:rsidR="00B574F9" w:rsidRPr="002852ED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2852ED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5AB5646" w14:textId="255CFA34" w:rsidR="00B574F9" w:rsidRPr="002852ED" w:rsidRDefault="0028379C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2852ED">
              <w:rPr>
                <w:smallCaps/>
                <w:color w:val="000000" w:themeColor="text1"/>
                <w:sz w:val="20"/>
                <w:szCs w:val="20"/>
              </w:rPr>
              <w:t xml:space="preserve">ESKİ DİPLOMA VE NOT BELGESİ </w:t>
            </w:r>
            <w:proofErr w:type="gramStart"/>
            <w:r w:rsidRPr="002852ED">
              <w:rPr>
                <w:smallCaps/>
                <w:color w:val="000000" w:themeColor="text1"/>
                <w:sz w:val="20"/>
                <w:szCs w:val="20"/>
              </w:rPr>
              <w:t xml:space="preserve">VERME </w:t>
            </w:r>
            <w:r w:rsidR="00B60B1E" w:rsidRPr="002852ED">
              <w:rPr>
                <w:smallCaps/>
                <w:color w:val="000000" w:themeColor="text1"/>
                <w:sz w:val="20"/>
                <w:szCs w:val="20"/>
              </w:rPr>
              <w:t xml:space="preserve"> İŞ</w:t>
            </w:r>
            <w:proofErr w:type="gramEnd"/>
            <w:r w:rsidR="00B60B1E" w:rsidRPr="002852ED">
              <w:rPr>
                <w:smallCaps/>
                <w:color w:val="000000" w:themeColor="text1"/>
                <w:sz w:val="20"/>
                <w:szCs w:val="20"/>
              </w:rPr>
              <w:t xml:space="preserve"> SÜRECİ</w:t>
            </w:r>
          </w:p>
        </w:tc>
      </w:tr>
      <w:tr w:rsidR="004D3AE5" w:rsidRPr="002852ED" w14:paraId="23AC3E11" w14:textId="77777777" w:rsidTr="00D36E5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3330440" w14:textId="77777777" w:rsidR="004D3AE5" w:rsidRPr="002852ED" w:rsidRDefault="004D3AE5" w:rsidP="004D3AE5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2852ED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918" w:type="dxa"/>
            <w:gridSpan w:val="3"/>
            <w:tcMar>
              <w:left w:w="113" w:type="dxa"/>
            </w:tcMar>
            <w:vAlign w:val="center"/>
          </w:tcPr>
          <w:p w14:paraId="1736E577" w14:textId="60137750" w:rsidR="004D3AE5" w:rsidRPr="002852E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2852E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2852ED">
              <w:rPr>
                <w:sz w:val="20"/>
                <w:szCs w:val="20"/>
              </w:rPr>
              <w:instrText xml:space="preserve"> FORMCHECKBOX </w:instrText>
            </w:r>
            <w:r w:rsidR="00AE4B00">
              <w:rPr>
                <w:sz w:val="20"/>
                <w:szCs w:val="20"/>
              </w:rPr>
            </w:r>
            <w:r w:rsidR="00AE4B00">
              <w:rPr>
                <w:sz w:val="20"/>
                <w:szCs w:val="20"/>
              </w:rPr>
              <w:fldChar w:fldCharType="separate"/>
            </w:r>
            <w:r w:rsidRPr="002852ED">
              <w:rPr>
                <w:sz w:val="20"/>
                <w:szCs w:val="20"/>
              </w:rPr>
              <w:fldChar w:fldCharType="end"/>
            </w:r>
            <w:bookmarkEnd w:id="0"/>
            <w:r w:rsidRPr="002852ED">
              <w:rPr>
                <w:sz w:val="20"/>
                <w:szCs w:val="20"/>
              </w:rPr>
              <w:t xml:space="preserve"> </w:t>
            </w:r>
            <w:r w:rsidRPr="002852ED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268" w:type="dxa"/>
            <w:gridSpan w:val="5"/>
            <w:vAlign w:val="center"/>
          </w:tcPr>
          <w:p w14:paraId="300DD462" w14:textId="2687C677" w:rsidR="004D3AE5" w:rsidRPr="002852E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2852E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2852ED">
              <w:rPr>
                <w:sz w:val="20"/>
                <w:szCs w:val="20"/>
              </w:rPr>
              <w:instrText xml:space="preserve"> FORMCHECKBOX </w:instrText>
            </w:r>
            <w:r w:rsidR="00AE4B00">
              <w:rPr>
                <w:sz w:val="20"/>
                <w:szCs w:val="20"/>
              </w:rPr>
            </w:r>
            <w:r w:rsidR="00AE4B00">
              <w:rPr>
                <w:sz w:val="20"/>
                <w:szCs w:val="20"/>
              </w:rPr>
              <w:fldChar w:fldCharType="separate"/>
            </w:r>
            <w:r w:rsidRPr="002852ED">
              <w:rPr>
                <w:sz w:val="20"/>
                <w:szCs w:val="20"/>
              </w:rPr>
              <w:fldChar w:fldCharType="end"/>
            </w:r>
            <w:r w:rsidRPr="002852ED">
              <w:rPr>
                <w:sz w:val="20"/>
                <w:szCs w:val="20"/>
              </w:rPr>
              <w:t xml:space="preserve"> </w:t>
            </w:r>
            <w:r w:rsidRPr="002852ED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341" w:type="dxa"/>
            <w:gridSpan w:val="2"/>
            <w:vAlign w:val="center"/>
          </w:tcPr>
          <w:p w14:paraId="1D997863" w14:textId="30785583" w:rsidR="004D3AE5" w:rsidRPr="002852E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2852ED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852ED">
              <w:rPr>
                <w:sz w:val="20"/>
                <w:szCs w:val="20"/>
              </w:rPr>
              <w:instrText xml:space="preserve"> FORMCHECKBOX </w:instrText>
            </w:r>
            <w:r w:rsidR="00AE4B00">
              <w:rPr>
                <w:sz w:val="20"/>
                <w:szCs w:val="20"/>
              </w:rPr>
            </w:r>
            <w:r w:rsidR="00AE4B00">
              <w:rPr>
                <w:sz w:val="20"/>
                <w:szCs w:val="20"/>
              </w:rPr>
              <w:fldChar w:fldCharType="separate"/>
            </w:r>
            <w:r w:rsidRPr="002852ED">
              <w:rPr>
                <w:sz w:val="20"/>
                <w:szCs w:val="20"/>
              </w:rPr>
              <w:fldChar w:fldCharType="end"/>
            </w:r>
            <w:r w:rsidRPr="002852ED">
              <w:rPr>
                <w:sz w:val="20"/>
                <w:szCs w:val="20"/>
              </w:rPr>
              <w:t xml:space="preserve"> </w:t>
            </w:r>
            <w:r w:rsidRPr="002852ED">
              <w:rPr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2852ED" w14:paraId="4AACD843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1D5CC53" w14:textId="77777777" w:rsidR="00B574F9" w:rsidRPr="002852ED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2852ED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220C3DD5" w14:textId="3161E239" w:rsidR="00B574F9" w:rsidRPr="002852ED" w:rsidRDefault="004D3AE5" w:rsidP="00850BF6">
            <w:pPr>
              <w:jc w:val="both"/>
              <w:rPr>
                <w:smallCaps/>
                <w:sz w:val="20"/>
                <w:szCs w:val="20"/>
              </w:rPr>
            </w:pPr>
            <w:r w:rsidRPr="002852ED">
              <w:rPr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2852ED" w14:paraId="1779D74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3F171E8" w14:textId="77777777" w:rsidR="00B574F9" w:rsidRPr="002852ED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2852ED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0ABBCE1" w14:textId="61F7EB77" w:rsidR="00B574F9" w:rsidRPr="002852ED" w:rsidRDefault="004D3AE5" w:rsidP="00850BF6">
            <w:pPr>
              <w:jc w:val="both"/>
              <w:rPr>
                <w:smallCaps/>
                <w:sz w:val="20"/>
                <w:szCs w:val="20"/>
              </w:rPr>
            </w:pPr>
            <w:r w:rsidRPr="002852ED">
              <w:rPr>
                <w:smallCaps/>
                <w:sz w:val="20"/>
                <w:szCs w:val="20"/>
              </w:rPr>
              <w:t>ÖĞRENCİ YAZI İŞLERİ</w:t>
            </w:r>
          </w:p>
        </w:tc>
      </w:tr>
      <w:tr w:rsidR="00B574F9" w:rsidRPr="002852ED" w14:paraId="436B0B4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844D34D" w14:textId="77777777" w:rsidR="00B574F9" w:rsidRPr="002852ED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2852ED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2852ED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2852ED" w14:paraId="2D71C9E4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3FB4F4CD" w14:textId="4FDB3A50" w:rsidR="00EA7C8A" w:rsidRPr="002852ED" w:rsidRDefault="0028379C" w:rsidP="00A45F5E">
            <w:pPr>
              <w:tabs>
                <w:tab w:val="left" w:pos="4253"/>
              </w:tabs>
              <w:spacing w:before="120" w:after="120"/>
              <w:jc w:val="both"/>
              <w:rPr>
                <w:lang w:eastAsia="en-US"/>
              </w:rPr>
            </w:pPr>
            <w:r w:rsidRPr="002852ED">
              <w:rPr>
                <w:lang w:eastAsia="en-US"/>
              </w:rPr>
              <w:t xml:space="preserve">Fakültemizde 1965 tarihinden itibaren günümüze </w:t>
            </w:r>
            <w:bookmarkStart w:id="1" w:name="_GoBack"/>
            <w:bookmarkEnd w:id="1"/>
            <w:r w:rsidR="00717C34" w:rsidRPr="002852ED">
              <w:rPr>
                <w:lang w:eastAsia="en-US"/>
              </w:rPr>
              <w:t>kadar tutulan</w:t>
            </w:r>
            <w:r w:rsidRPr="002852ED">
              <w:rPr>
                <w:lang w:eastAsia="en-US"/>
              </w:rPr>
              <w:t xml:space="preserve"> arşiv bulunmaktadır. Bunun yanı sıra 2011 öncesi</w:t>
            </w:r>
            <w:r w:rsidR="00170764" w:rsidRPr="002852ED">
              <w:rPr>
                <w:lang w:eastAsia="en-US"/>
              </w:rPr>
              <w:t xml:space="preserve"> bütün</w:t>
            </w:r>
            <w:r w:rsidRPr="002852ED">
              <w:rPr>
                <w:lang w:eastAsia="en-US"/>
              </w:rPr>
              <w:t xml:space="preserve"> mezun </w:t>
            </w:r>
            <w:r w:rsidR="00717C34" w:rsidRPr="002852ED">
              <w:rPr>
                <w:lang w:eastAsia="en-US"/>
              </w:rPr>
              <w:t>diplomaları</w:t>
            </w:r>
            <w:r w:rsidRPr="002852ED">
              <w:rPr>
                <w:lang w:eastAsia="en-US"/>
              </w:rPr>
              <w:t xml:space="preserve"> ve not çizelgeleri bulunmaktadır.</w:t>
            </w:r>
            <w:r w:rsidR="00355932" w:rsidRPr="002852ED">
              <w:rPr>
                <w:lang w:eastAsia="en-US"/>
              </w:rPr>
              <w:t xml:space="preserve">1965-1982 arası Yüksek İslam Enstitüsü ve </w:t>
            </w:r>
            <w:r w:rsidRPr="002852ED">
              <w:rPr>
                <w:lang w:eastAsia="en-US"/>
              </w:rPr>
              <w:t xml:space="preserve">1982-1990 arası </w:t>
            </w:r>
            <w:r w:rsidR="00355932" w:rsidRPr="002852ED">
              <w:rPr>
                <w:lang w:eastAsia="en-US"/>
              </w:rPr>
              <w:t xml:space="preserve">Fakülte </w:t>
            </w:r>
            <w:r w:rsidRPr="002852ED">
              <w:rPr>
                <w:lang w:eastAsia="en-US"/>
              </w:rPr>
              <w:t xml:space="preserve">not dökümleri sanal ortamda </w:t>
            </w:r>
            <w:r w:rsidR="00170764" w:rsidRPr="002852ED">
              <w:rPr>
                <w:lang w:eastAsia="en-US"/>
              </w:rPr>
              <w:t>bulunmamaktadır.</w:t>
            </w:r>
            <w:r w:rsidRPr="002852ED">
              <w:rPr>
                <w:lang w:eastAsia="en-US"/>
              </w:rPr>
              <w:t xml:space="preserve"> </w:t>
            </w:r>
          </w:p>
          <w:p w14:paraId="3D948B1A" w14:textId="4D841B58" w:rsidR="0028379C" w:rsidRPr="002852ED" w:rsidRDefault="0028379C" w:rsidP="00A45F5E">
            <w:pPr>
              <w:tabs>
                <w:tab w:val="left" w:pos="4253"/>
              </w:tabs>
              <w:spacing w:before="120" w:after="120"/>
              <w:jc w:val="both"/>
              <w:rPr>
                <w:lang w:eastAsia="en-US"/>
              </w:rPr>
            </w:pPr>
            <w:r w:rsidRPr="002852ED">
              <w:rPr>
                <w:lang w:eastAsia="en-US"/>
              </w:rPr>
              <w:t>Gelen taleplere göre diplomalar kişinin kendisine imza karşılığı usulüne uygun olarak verilmektedir.</w:t>
            </w:r>
          </w:p>
          <w:p w14:paraId="4FE7D14C" w14:textId="77777777" w:rsidR="0028379C" w:rsidRPr="002852ED" w:rsidRDefault="0028379C" w:rsidP="00A45F5E">
            <w:pPr>
              <w:tabs>
                <w:tab w:val="left" w:pos="4253"/>
              </w:tabs>
              <w:spacing w:before="120" w:after="120"/>
              <w:jc w:val="both"/>
              <w:rPr>
                <w:lang w:eastAsia="en-US"/>
              </w:rPr>
            </w:pPr>
            <w:r w:rsidRPr="002852ED">
              <w:rPr>
                <w:lang w:eastAsia="en-US"/>
              </w:rPr>
              <w:t>Ayrıca Not Belgesi taleplerine belli bir çalışma süreci sonunda hazırlanıp verilmektedir.</w:t>
            </w:r>
          </w:p>
          <w:p w14:paraId="0117259E" w14:textId="77777777" w:rsidR="00463442" w:rsidRPr="002852ED" w:rsidRDefault="00463442" w:rsidP="00A45F5E">
            <w:pPr>
              <w:tabs>
                <w:tab w:val="left" w:pos="4253"/>
              </w:tabs>
              <w:spacing w:before="120" w:after="120"/>
              <w:jc w:val="both"/>
              <w:rPr>
                <w:lang w:eastAsia="en-US"/>
              </w:rPr>
            </w:pPr>
            <w:r w:rsidRPr="002852ED">
              <w:rPr>
                <w:lang w:eastAsia="en-US"/>
              </w:rPr>
              <w:t>Ayrıca eski mezunlardan gelen belge isteği talepleri (Hazırlık Okuduğuna dair belge, Pedagojik Formasyon Belgesi vs. ) arşivden araştırılarak usulüne uygun verilmektedir</w:t>
            </w:r>
          </w:p>
          <w:p w14:paraId="25D9BE99" w14:textId="62C3CD5F" w:rsidR="00463442" w:rsidRPr="002852ED" w:rsidRDefault="00463442" w:rsidP="00A45F5E">
            <w:pPr>
              <w:tabs>
                <w:tab w:val="left" w:pos="4253"/>
              </w:tabs>
              <w:spacing w:before="120" w:after="120"/>
              <w:jc w:val="both"/>
              <w:rPr>
                <w:lang w:eastAsia="en-US"/>
              </w:rPr>
            </w:pPr>
            <w:r w:rsidRPr="002852ED">
              <w:rPr>
                <w:lang w:eastAsia="en-US"/>
              </w:rPr>
              <w:t>Okuyan öğrencilerin talepleri doğrultusunda çeşitli İlgili makama belgeleri verilmektedir.</w:t>
            </w:r>
          </w:p>
        </w:tc>
      </w:tr>
      <w:tr w:rsidR="00B574F9" w:rsidRPr="002852ED" w14:paraId="1BB5B08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5B0404" w14:textId="77777777" w:rsidR="00B574F9" w:rsidRPr="002852ED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2852ED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2852ED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2852ED" w14:paraId="7CB4B81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4432865" w14:textId="77777777" w:rsidR="00B574F9" w:rsidRPr="002852ED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2852ED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3F716822" w14:textId="67A68C37" w:rsidR="00B574F9" w:rsidRPr="002852ED" w:rsidRDefault="00E24A3A" w:rsidP="00372F5A">
            <w:pPr>
              <w:rPr>
                <w:smallCaps/>
                <w:sz w:val="20"/>
                <w:szCs w:val="20"/>
              </w:rPr>
            </w:pPr>
            <w:r w:rsidRPr="002852ED">
              <w:t>Öğrenci Yazı İşleri,</w:t>
            </w:r>
            <w:r w:rsidR="002B42C9" w:rsidRPr="002852ED">
              <w:t xml:space="preserve"> Fakülte </w:t>
            </w:r>
            <w:r w:rsidR="00B60B1E" w:rsidRPr="002852ED">
              <w:t>Dekanlığı</w:t>
            </w:r>
          </w:p>
        </w:tc>
      </w:tr>
      <w:tr w:rsidR="00E24A3A" w:rsidRPr="002852ED" w14:paraId="5D3B209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C073F18" w14:textId="77777777" w:rsidR="00E24A3A" w:rsidRPr="002852ED" w:rsidRDefault="00E24A3A" w:rsidP="00E24A3A">
            <w:pPr>
              <w:rPr>
                <w:smallCaps/>
                <w:color w:val="002060"/>
                <w:sz w:val="20"/>
                <w:szCs w:val="20"/>
              </w:rPr>
            </w:pPr>
            <w:r w:rsidRPr="002852ED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7D0C558E" w14:textId="2963638A" w:rsidR="00E24A3A" w:rsidRPr="002852ED" w:rsidRDefault="00DE25D3" w:rsidP="00E24A3A">
            <w:pPr>
              <w:rPr>
                <w:color w:val="FF0000"/>
                <w:sz w:val="20"/>
                <w:szCs w:val="20"/>
                <w:lang w:eastAsia="en-US"/>
              </w:rPr>
            </w:pPr>
            <w:r w:rsidRPr="002852ED">
              <w:t xml:space="preserve">Öğrenci </w:t>
            </w:r>
            <w:r w:rsidR="00E24A3A" w:rsidRPr="002852ED">
              <w:t>Yazı İşleri,</w:t>
            </w:r>
            <w:r w:rsidR="002B42C9" w:rsidRPr="002852ED">
              <w:t xml:space="preserve"> Fakülte </w:t>
            </w:r>
            <w:r w:rsidR="00B60B1E" w:rsidRPr="002852ED">
              <w:t>Dekanlığı</w:t>
            </w:r>
          </w:p>
        </w:tc>
      </w:tr>
      <w:tr w:rsidR="00E24A3A" w:rsidRPr="002852ED" w14:paraId="6BBF8539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05F4D4D" w14:textId="77777777" w:rsidR="00E24A3A" w:rsidRPr="002852ED" w:rsidRDefault="00E24A3A" w:rsidP="00E24A3A">
            <w:pPr>
              <w:rPr>
                <w:smallCaps/>
                <w:color w:val="002060"/>
                <w:sz w:val="20"/>
                <w:szCs w:val="20"/>
              </w:rPr>
            </w:pPr>
            <w:r w:rsidRPr="002852ED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23255F23" w14:textId="169493C9" w:rsidR="00E24A3A" w:rsidRPr="002852ED" w:rsidRDefault="00772091" w:rsidP="00E24A3A">
            <w:pPr>
              <w:rPr>
                <w:sz w:val="20"/>
                <w:szCs w:val="20"/>
              </w:rPr>
            </w:pPr>
            <w:r w:rsidRPr="002852ED">
              <w:t>Mezunlar, Öğrenciler</w:t>
            </w:r>
          </w:p>
        </w:tc>
      </w:tr>
      <w:tr w:rsidR="00E24A3A" w:rsidRPr="002852ED" w14:paraId="5C1841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D66CECC" w14:textId="77777777" w:rsidR="00E24A3A" w:rsidRPr="002852ED" w:rsidRDefault="00E24A3A" w:rsidP="00E24A3A">
            <w:pPr>
              <w:jc w:val="both"/>
              <w:rPr>
                <w:b/>
                <w:bCs/>
                <w:color w:val="14067A"/>
              </w:rPr>
            </w:pPr>
            <w:r w:rsidRPr="002852ED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2852ED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E24A3A" w:rsidRPr="002852ED" w14:paraId="55755D58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9A6D8F3" w14:textId="77777777" w:rsidR="00E24A3A" w:rsidRPr="002852ED" w:rsidRDefault="00E24A3A" w:rsidP="00E24A3A">
            <w:pPr>
              <w:rPr>
                <w:smallCaps/>
                <w:color w:val="002060"/>
                <w:sz w:val="20"/>
                <w:szCs w:val="20"/>
              </w:rPr>
            </w:pPr>
            <w:r w:rsidRPr="002852ED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00DDBBAC" w14:textId="529F95D1" w:rsidR="00E24A3A" w:rsidRPr="002852ED" w:rsidRDefault="00772091" w:rsidP="00E24A3A">
            <w:pPr>
              <w:rPr>
                <w:sz w:val="20"/>
                <w:szCs w:val="20"/>
                <w:lang w:eastAsia="en-US"/>
              </w:rPr>
            </w:pPr>
            <w:r w:rsidRPr="002852ED">
              <w:t>Mezunlar, Öğrenciler, Akademisyenler</w:t>
            </w:r>
          </w:p>
        </w:tc>
      </w:tr>
      <w:tr w:rsidR="00E24A3A" w:rsidRPr="002852ED" w14:paraId="48BDB530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28AEB17" w14:textId="77777777" w:rsidR="00E24A3A" w:rsidRPr="002852ED" w:rsidRDefault="00E24A3A" w:rsidP="00E24A3A">
            <w:pPr>
              <w:rPr>
                <w:smallCaps/>
                <w:color w:val="002060"/>
                <w:sz w:val="20"/>
                <w:szCs w:val="20"/>
              </w:rPr>
            </w:pPr>
            <w:r w:rsidRPr="002852ED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7669826E" w14:textId="243E31B7" w:rsidR="00E24A3A" w:rsidRPr="002852ED" w:rsidRDefault="00772091" w:rsidP="00E24A3A">
            <w:pPr>
              <w:rPr>
                <w:sz w:val="20"/>
                <w:szCs w:val="20"/>
                <w:lang w:eastAsia="en-US"/>
              </w:rPr>
            </w:pPr>
            <w:r w:rsidRPr="002852ED">
              <w:rPr>
                <w:sz w:val="20"/>
                <w:szCs w:val="20"/>
                <w:lang w:eastAsia="en-US"/>
              </w:rPr>
              <w:t xml:space="preserve">Öğrenci Yazı İşleri, </w:t>
            </w:r>
            <w:r w:rsidR="00F804C3" w:rsidRPr="002852ED">
              <w:rPr>
                <w:sz w:val="20"/>
                <w:szCs w:val="20"/>
                <w:lang w:eastAsia="en-US"/>
              </w:rPr>
              <w:t>Fakülte Dekanlığı</w:t>
            </w:r>
          </w:p>
        </w:tc>
      </w:tr>
      <w:tr w:rsidR="00F804C3" w:rsidRPr="002852ED" w14:paraId="467D5B91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0DCDCC3" w14:textId="77777777" w:rsidR="00F804C3" w:rsidRPr="002852ED" w:rsidRDefault="00F804C3" w:rsidP="00F804C3">
            <w:pPr>
              <w:rPr>
                <w:smallCaps/>
                <w:color w:val="002060"/>
                <w:sz w:val="20"/>
                <w:szCs w:val="20"/>
              </w:rPr>
            </w:pPr>
            <w:r w:rsidRPr="002852ED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240DF504" w14:textId="61AD6096" w:rsidR="00F804C3" w:rsidRPr="002852ED" w:rsidRDefault="00772091" w:rsidP="00F804C3">
            <w:pPr>
              <w:rPr>
                <w:sz w:val="20"/>
                <w:szCs w:val="20"/>
              </w:rPr>
            </w:pPr>
            <w:r w:rsidRPr="002852ED">
              <w:t>Mezunlar, Öğrenciler, Akademisyenler</w:t>
            </w:r>
          </w:p>
        </w:tc>
      </w:tr>
      <w:tr w:rsidR="00F804C3" w:rsidRPr="002852ED" w14:paraId="56ECB6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2E9D98" w14:textId="77777777" w:rsidR="00F804C3" w:rsidRPr="002852ED" w:rsidRDefault="00F804C3" w:rsidP="00F804C3">
            <w:pPr>
              <w:rPr>
                <w:smallCaps/>
                <w:color w:val="002060"/>
                <w:sz w:val="20"/>
                <w:szCs w:val="20"/>
              </w:rPr>
            </w:pPr>
            <w:r w:rsidRPr="002852ED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6160BAD7" w14:textId="726B8F6D" w:rsidR="00F804C3" w:rsidRPr="002852ED" w:rsidRDefault="00F804C3" w:rsidP="00F804C3">
            <w:pPr>
              <w:rPr>
                <w:sz w:val="20"/>
                <w:szCs w:val="20"/>
              </w:rPr>
            </w:pPr>
            <w:r w:rsidRPr="002852ED">
              <w:rPr>
                <w:sz w:val="20"/>
                <w:szCs w:val="20"/>
              </w:rPr>
              <w:t>İÇ PAYDAŞLAR</w:t>
            </w:r>
          </w:p>
        </w:tc>
      </w:tr>
      <w:tr w:rsidR="00F804C3" w:rsidRPr="002852ED" w14:paraId="02C7A09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14CD29" w14:textId="77777777" w:rsidR="00F804C3" w:rsidRPr="002852ED" w:rsidRDefault="00F804C3" w:rsidP="00F804C3">
            <w:pPr>
              <w:rPr>
                <w:smallCaps/>
                <w:color w:val="002060"/>
                <w:sz w:val="20"/>
                <w:szCs w:val="20"/>
              </w:rPr>
            </w:pPr>
            <w:r w:rsidRPr="002852ED">
              <w:rPr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030F7351" w14:textId="0CC8D257" w:rsidR="00F804C3" w:rsidRPr="002852ED" w:rsidRDefault="00F804C3" w:rsidP="00F804C3">
            <w:pPr>
              <w:rPr>
                <w:smallCaps/>
                <w:sz w:val="20"/>
                <w:szCs w:val="20"/>
              </w:rPr>
            </w:pPr>
            <w:r w:rsidRPr="002852ED">
              <w:rPr>
                <w:smallCaps/>
                <w:sz w:val="20"/>
                <w:szCs w:val="20"/>
              </w:rPr>
              <w:t>İÇ PAYDAŞLAR</w:t>
            </w:r>
          </w:p>
        </w:tc>
      </w:tr>
      <w:tr w:rsidR="00F804C3" w:rsidRPr="002852ED" w14:paraId="38630D4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F68F3F0" w14:textId="77777777" w:rsidR="00F804C3" w:rsidRPr="002852ED" w:rsidRDefault="00F804C3" w:rsidP="00F804C3">
            <w:pPr>
              <w:jc w:val="both"/>
              <w:rPr>
                <w:b/>
                <w:bCs/>
                <w:color w:val="14067A"/>
              </w:rPr>
            </w:pPr>
            <w:r w:rsidRPr="002852ED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2852ED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F804C3" w:rsidRPr="002852ED" w14:paraId="1765132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4B025AB4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345E7E6A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282465E0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F804C3" w:rsidRPr="002852ED" w14:paraId="1094ACF4" w14:textId="77777777" w:rsidTr="00365D71">
        <w:trPr>
          <w:cantSplit/>
          <w:trHeight w:val="349"/>
        </w:trPr>
        <w:tc>
          <w:tcPr>
            <w:tcW w:w="496" w:type="dxa"/>
          </w:tcPr>
          <w:p w14:paraId="1B9C6B4E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CD4249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F74D825" w14:textId="77777777" w:rsidR="00F804C3" w:rsidRPr="002852ED" w:rsidRDefault="00F804C3" w:rsidP="00F804C3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F804C3" w:rsidRPr="002852ED" w14:paraId="68A64D8D" w14:textId="77777777" w:rsidTr="00365D71">
        <w:trPr>
          <w:cantSplit/>
          <w:trHeight w:val="349"/>
        </w:trPr>
        <w:tc>
          <w:tcPr>
            <w:tcW w:w="496" w:type="dxa"/>
          </w:tcPr>
          <w:p w14:paraId="32BBD83F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6B63A6ED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907BB38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4C3" w:rsidRPr="002852ED" w14:paraId="40F88A7A" w14:textId="77777777" w:rsidTr="00365D71">
        <w:trPr>
          <w:cantSplit/>
          <w:trHeight w:val="349"/>
        </w:trPr>
        <w:tc>
          <w:tcPr>
            <w:tcW w:w="496" w:type="dxa"/>
          </w:tcPr>
          <w:p w14:paraId="4EF9FDE0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678D6A8A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73D2D1D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4C3" w:rsidRPr="002852ED" w14:paraId="77C79FA4" w14:textId="77777777" w:rsidTr="00365D71">
        <w:trPr>
          <w:cantSplit/>
          <w:trHeight w:val="349"/>
        </w:trPr>
        <w:tc>
          <w:tcPr>
            <w:tcW w:w="496" w:type="dxa"/>
          </w:tcPr>
          <w:p w14:paraId="19E5351A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0932E491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077320C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4C3" w:rsidRPr="002852ED" w14:paraId="46545963" w14:textId="77777777" w:rsidTr="00365D71">
        <w:trPr>
          <w:cantSplit/>
          <w:trHeight w:val="349"/>
        </w:trPr>
        <w:tc>
          <w:tcPr>
            <w:tcW w:w="496" w:type="dxa"/>
          </w:tcPr>
          <w:p w14:paraId="40445A01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193DAE4F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E54CD49" w14:textId="77777777" w:rsidR="00F804C3" w:rsidRPr="002852ED" w:rsidRDefault="00F804C3" w:rsidP="00F804C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4BBCF792" w14:textId="77777777" w:rsidTr="00365D71">
        <w:trPr>
          <w:cantSplit/>
          <w:trHeight w:val="349"/>
        </w:trPr>
        <w:tc>
          <w:tcPr>
            <w:tcW w:w="496" w:type="dxa"/>
          </w:tcPr>
          <w:p w14:paraId="2CF60C26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763CD7D5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730F1E7" w14:textId="77777777" w:rsidR="00F804C3" w:rsidRPr="002852ED" w:rsidRDefault="00F804C3" w:rsidP="00F804C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1D3B2E24" w14:textId="77777777" w:rsidTr="00365D71">
        <w:trPr>
          <w:cantSplit/>
          <w:trHeight w:val="349"/>
        </w:trPr>
        <w:tc>
          <w:tcPr>
            <w:tcW w:w="496" w:type="dxa"/>
          </w:tcPr>
          <w:p w14:paraId="2B726EE9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6015B670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C04BFB4" w14:textId="77777777" w:rsidR="00F804C3" w:rsidRPr="002852ED" w:rsidRDefault="00F804C3" w:rsidP="00F804C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71828D04" w14:textId="77777777" w:rsidTr="00365D71">
        <w:trPr>
          <w:cantSplit/>
          <w:trHeight w:val="349"/>
        </w:trPr>
        <w:tc>
          <w:tcPr>
            <w:tcW w:w="496" w:type="dxa"/>
          </w:tcPr>
          <w:p w14:paraId="0265D514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8</w:t>
            </w:r>
          </w:p>
        </w:tc>
        <w:tc>
          <w:tcPr>
            <w:tcW w:w="6341" w:type="dxa"/>
            <w:gridSpan w:val="8"/>
          </w:tcPr>
          <w:p w14:paraId="17AC0402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D228CDB" w14:textId="77777777" w:rsidR="00F804C3" w:rsidRPr="002852ED" w:rsidRDefault="00F804C3" w:rsidP="00F804C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5F846589" w14:textId="77777777" w:rsidTr="00365D71">
        <w:trPr>
          <w:cantSplit/>
          <w:trHeight w:val="349"/>
        </w:trPr>
        <w:tc>
          <w:tcPr>
            <w:tcW w:w="496" w:type="dxa"/>
          </w:tcPr>
          <w:p w14:paraId="3868BC07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25022FD6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FF1EFAB" w14:textId="77777777" w:rsidR="00F804C3" w:rsidRPr="002852ED" w:rsidRDefault="00F804C3" w:rsidP="00F804C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7E24EE6E" w14:textId="77777777" w:rsidTr="00365D71">
        <w:trPr>
          <w:cantSplit/>
          <w:trHeight w:val="349"/>
        </w:trPr>
        <w:tc>
          <w:tcPr>
            <w:tcW w:w="496" w:type="dxa"/>
          </w:tcPr>
          <w:p w14:paraId="7538209E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0548442A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06BAEFD" w14:textId="77777777" w:rsidR="00F804C3" w:rsidRPr="002852ED" w:rsidRDefault="00F804C3" w:rsidP="00F804C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37F6EF3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9DBFFF3" w14:textId="77777777" w:rsidR="00F804C3" w:rsidRPr="002852ED" w:rsidRDefault="00F804C3" w:rsidP="00F804C3">
            <w:pPr>
              <w:jc w:val="both"/>
              <w:rPr>
                <w:b/>
                <w:bCs/>
                <w:color w:val="14067A"/>
              </w:rPr>
            </w:pPr>
            <w:r w:rsidRPr="002852ED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2852ED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F804C3" w:rsidRPr="002852ED" w14:paraId="367EEC0B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1743AD9B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1A67D59F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C7B0516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F804C3" w:rsidRPr="002852ED" w14:paraId="35F26075" w14:textId="77777777" w:rsidTr="00365D71">
        <w:trPr>
          <w:cantSplit/>
          <w:trHeight w:val="349"/>
        </w:trPr>
        <w:tc>
          <w:tcPr>
            <w:tcW w:w="496" w:type="dxa"/>
          </w:tcPr>
          <w:p w14:paraId="3E322DAD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260F0ADC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A205890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4C3" w:rsidRPr="002852ED" w14:paraId="3AF3757F" w14:textId="77777777" w:rsidTr="00365D71">
        <w:trPr>
          <w:cantSplit/>
          <w:trHeight w:val="349"/>
        </w:trPr>
        <w:tc>
          <w:tcPr>
            <w:tcW w:w="496" w:type="dxa"/>
          </w:tcPr>
          <w:p w14:paraId="2E6B41AC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63C31CCD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F34E2F3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4C3" w:rsidRPr="002852ED" w14:paraId="62A8B251" w14:textId="77777777" w:rsidTr="00365D71">
        <w:trPr>
          <w:cantSplit/>
          <w:trHeight w:val="349"/>
        </w:trPr>
        <w:tc>
          <w:tcPr>
            <w:tcW w:w="496" w:type="dxa"/>
          </w:tcPr>
          <w:p w14:paraId="28EF4E39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7F98A650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E314174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4C3" w:rsidRPr="002852ED" w14:paraId="642B3628" w14:textId="77777777" w:rsidTr="00365D71">
        <w:trPr>
          <w:cantSplit/>
          <w:trHeight w:val="349"/>
        </w:trPr>
        <w:tc>
          <w:tcPr>
            <w:tcW w:w="496" w:type="dxa"/>
          </w:tcPr>
          <w:p w14:paraId="7CCDA996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78EFC95D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20CE7F4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4C3" w:rsidRPr="002852ED" w14:paraId="7959ECDF" w14:textId="77777777" w:rsidTr="00365D71">
        <w:trPr>
          <w:cantSplit/>
          <w:trHeight w:val="349"/>
        </w:trPr>
        <w:tc>
          <w:tcPr>
            <w:tcW w:w="496" w:type="dxa"/>
          </w:tcPr>
          <w:p w14:paraId="68C99769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18C29327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B940A3E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4C3" w:rsidRPr="002852ED" w14:paraId="4411D162" w14:textId="77777777" w:rsidTr="00365D71">
        <w:trPr>
          <w:cantSplit/>
          <w:trHeight w:val="349"/>
        </w:trPr>
        <w:tc>
          <w:tcPr>
            <w:tcW w:w="496" w:type="dxa"/>
          </w:tcPr>
          <w:p w14:paraId="09E12D10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1E8A70A4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0101566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4C3" w:rsidRPr="002852ED" w14:paraId="68E0ADF1" w14:textId="77777777" w:rsidTr="00365D71">
        <w:trPr>
          <w:cantSplit/>
          <w:trHeight w:val="349"/>
        </w:trPr>
        <w:tc>
          <w:tcPr>
            <w:tcW w:w="496" w:type="dxa"/>
          </w:tcPr>
          <w:p w14:paraId="7A9A6295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0FC4E0FF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0EF85BA6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4C3" w:rsidRPr="002852ED" w14:paraId="79D505F5" w14:textId="77777777" w:rsidTr="00365D71">
        <w:trPr>
          <w:cantSplit/>
          <w:trHeight w:val="349"/>
        </w:trPr>
        <w:tc>
          <w:tcPr>
            <w:tcW w:w="496" w:type="dxa"/>
          </w:tcPr>
          <w:p w14:paraId="0E7DF110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1095A59E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57FF57B8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4C3" w:rsidRPr="002852ED" w14:paraId="588CEDD8" w14:textId="77777777" w:rsidTr="00365D71">
        <w:trPr>
          <w:cantSplit/>
          <w:trHeight w:val="349"/>
        </w:trPr>
        <w:tc>
          <w:tcPr>
            <w:tcW w:w="496" w:type="dxa"/>
          </w:tcPr>
          <w:p w14:paraId="7C527938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030144DF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62BBC54C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4C3" w:rsidRPr="002852ED" w14:paraId="2FFDCD72" w14:textId="77777777" w:rsidTr="00365D71">
        <w:trPr>
          <w:cantSplit/>
          <w:trHeight w:val="349"/>
        </w:trPr>
        <w:tc>
          <w:tcPr>
            <w:tcW w:w="496" w:type="dxa"/>
          </w:tcPr>
          <w:p w14:paraId="318D6444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184C54A8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3585D3D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4C3" w:rsidRPr="002852ED" w14:paraId="64A85E7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BF518D" w14:textId="77777777" w:rsidR="00F804C3" w:rsidRPr="002852ED" w:rsidRDefault="00F804C3" w:rsidP="00F804C3">
            <w:pPr>
              <w:jc w:val="both"/>
              <w:rPr>
                <w:b/>
                <w:bCs/>
                <w:color w:val="14067A"/>
              </w:rPr>
            </w:pPr>
            <w:r w:rsidRPr="002852ED">
              <w:rPr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F804C3" w:rsidRPr="002852ED" w14:paraId="24073090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A3D100A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039D1F6F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2852ED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14:paraId="3DCBA9F6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2"/>
          </w:tcPr>
          <w:p w14:paraId="49440487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  <w:gridSpan w:val="2"/>
          </w:tcPr>
          <w:p w14:paraId="516E97CB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1AC21E0A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F804C3" w:rsidRPr="002852ED" w14:paraId="52BB9DD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2DED05D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8EC67A2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0A89D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2"/>
          </w:tcPr>
          <w:p w14:paraId="51616521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717184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C9637" w14:textId="77777777" w:rsidR="00F804C3" w:rsidRPr="002852ED" w:rsidRDefault="00F804C3" w:rsidP="00F804C3">
            <w:pPr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65A0BAA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2A2FD21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1D57B0F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DEBE67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2"/>
          </w:tcPr>
          <w:p w14:paraId="3D3B38A1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3F84FB5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1696B8" w14:textId="77777777" w:rsidR="00F804C3" w:rsidRPr="002852ED" w:rsidRDefault="00F804C3" w:rsidP="00F804C3">
            <w:pPr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44CF730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2258024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3B1DF5C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D2B70B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  <w:r w:rsidRPr="002852ED">
              <w:rPr>
                <w:rFonts w:ascii="Times New Roman" w:hAnsi="Times New Roman" w:cs="Times New Roman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2"/>
          </w:tcPr>
          <w:p w14:paraId="53C50D0B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99235FD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E0055" w14:textId="77777777" w:rsidR="00F804C3" w:rsidRPr="002852ED" w:rsidRDefault="00F804C3" w:rsidP="00F804C3">
            <w:pPr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515A8AD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57DA013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72D764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BDCCAE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361EF46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F2535E3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0F6D8" w14:textId="77777777" w:rsidR="00F804C3" w:rsidRPr="002852ED" w:rsidRDefault="00F804C3" w:rsidP="00F804C3">
            <w:pPr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6CE2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98D5A29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EC89AA1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0F41E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0216BC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82F2375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00E54" w14:textId="77777777" w:rsidR="00F804C3" w:rsidRPr="002852ED" w:rsidRDefault="00F804C3" w:rsidP="00F804C3">
            <w:pPr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6B6BFE9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9C79D0A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9E06CAA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B57C0B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A647402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C34B8A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5E3AB" w14:textId="77777777" w:rsidR="00F804C3" w:rsidRPr="002852ED" w:rsidRDefault="00F804C3" w:rsidP="00F804C3">
            <w:pPr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374BCB9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9130781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A13A41F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8C254F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1801EB1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B2641B8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B40C62" w14:textId="77777777" w:rsidR="00F804C3" w:rsidRPr="002852ED" w:rsidRDefault="00F804C3" w:rsidP="00F804C3">
            <w:pPr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7857D434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CE3E56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03A6B52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33E8DB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E78D8A6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D1C2FE5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64AFF" w14:textId="77777777" w:rsidR="00F804C3" w:rsidRPr="002852ED" w:rsidRDefault="00F804C3" w:rsidP="00F804C3">
            <w:pPr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400A585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C74B83D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4CCE4FD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975CF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5A94D02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FC1227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51467F" w14:textId="77777777" w:rsidR="00F804C3" w:rsidRPr="002852ED" w:rsidRDefault="00F804C3" w:rsidP="00F804C3">
            <w:pPr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27528A4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7ECED01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74D3DEC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4D3232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8B6920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C4CDCF9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C608F5" w14:textId="77777777" w:rsidR="00F804C3" w:rsidRPr="002852ED" w:rsidRDefault="00F804C3" w:rsidP="00F804C3">
            <w:pPr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5C43223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4908A02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80B46FE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F5710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8ABE405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575A2D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B3953" w14:textId="77777777" w:rsidR="00F804C3" w:rsidRPr="002852ED" w:rsidRDefault="00F804C3" w:rsidP="00F804C3">
            <w:pPr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0EFBB44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842B3D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77B90C9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6E4FC1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F665B2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BA83B8D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015A8D" w14:textId="77777777" w:rsidR="00F804C3" w:rsidRPr="002852ED" w:rsidRDefault="00F804C3" w:rsidP="00F804C3">
            <w:pPr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7CDE285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93F0411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18BF3F1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1A3060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BECC2F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AC03D5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FDA2" w14:textId="77777777" w:rsidR="00F804C3" w:rsidRPr="002852ED" w:rsidRDefault="00F804C3" w:rsidP="00F804C3">
            <w:pPr>
              <w:rPr>
                <w:sz w:val="20"/>
                <w:szCs w:val="20"/>
                <w:lang w:eastAsia="en-US"/>
              </w:rPr>
            </w:pPr>
          </w:p>
        </w:tc>
      </w:tr>
      <w:tr w:rsidR="00F804C3" w:rsidRPr="002852ED" w14:paraId="09B6F7C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BE4813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BE00334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E7B6EF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361CEE3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4A88B2" w14:textId="77777777" w:rsidR="00F804C3" w:rsidRPr="002852ED" w:rsidRDefault="00F804C3" w:rsidP="00F804C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6AF147" w14:textId="77777777" w:rsidR="00F804C3" w:rsidRPr="002852ED" w:rsidRDefault="00F804C3" w:rsidP="00F804C3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5F11E88E" w14:textId="77777777" w:rsidR="008D4830" w:rsidRPr="002852ED" w:rsidRDefault="008D4830" w:rsidP="000A71F5"/>
    <w:p w14:paraId="4D138B25" w14:textId="77777777" w:rsidR="008D4830" w:rsidRPr="002852ED" w:rsidRDefault="008D4830" w:rsidP="000A71F5"/>
    <w:sectPr w:rsidR="008D4830" w:rsidRPr="002852ED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C239B" w14:textId="77777777" w:rsidR="00AE4B00" w:rsidRDefault="00AE4B00" w:rsidP="006A31BE">
      <w:r>
        <w:separator/>
      </w:r>
    </w:p>
  </w:endnote>
  <w:endnote w:type="continuationSeparator" w:id="0">
    <w:p w14:paraId="1307E0F2" w14:textId="77777777" w:rsidR="00AE4B00" w:rsidRDefault="00AE4B0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01945" w14:textId="77777777" w:rsidR="00AE4B00" w:rsidRDefault="00AE4B00" w:rsidP="006A31BE">
      <w:r>
        <w:separator/>
      </w:r>
    </w:p>
  </w:footnote>
  <w:footnote w:type="continuationSeparator" w:id="0">
    <w:p w14:paraId="737171F6" w14:textId="77777777" w:rsidR="00AE4B00" w:rsidRDefault="00AE4B0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2852ED" w14:paraId="311D17D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807C50B" w14:textId="0E0B821D" w:rsidR="00F95807" w:rsidRDefault="002852ED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6A8B3AB2" wp14:editId="2AF30BFC">
                <wp:extent cx="962025" cy="913520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003" cy="927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4AC5EBB" w14:textId="77777777" w:rsidR="00F95807" w:rsidRDefault="002852ED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14:paraId="6D1F19D3" w14:textId="0DC1A70C" w:rsidR="002852ED" w:rsidRDefault="002852ED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ZİRAAT FAKÜLTESİ</w:t>
          </w:r>
        </w:p>
      </w:tc>
      <w:tc>
        <w:tcPr>
          <w:tcW w:w="1276" w:type="dxa"/>
          <w:vAlign w:val="center"/>
        </w:tcPr>
        <w:p w14:paraId="5D2EA3E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15265ED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2852ED" w14:paraId="6AE702ED" w14:textId="77777777" w:rsidTr="00383206">
      <w:trPr>
        <w:trHeight w:hRule="exact" w:val="397"/>
      </w:trPr>
      <w:tc>
        <w:tcPr>
          <w:tcW w:w="2303" w:type="dxa"/>
          <w:vMerge/>
        </w:tcPr>
        <w:p w14:paraId="4428EF7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7177B04C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7B34E6B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4D42D9F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2852ED" w14:paraId="3C7BAB70" w14:textId="77777777" w:rsidTr="00383206">
      <w:trPr>
        <w:trHeight w:val="784"/>
      </w:trPr>
      <w:tc>
        <w:tcPr>
          <w:tcW w:w="2303" w:type="dxa"/>
          <w:vMerge/>
        </w:tcPr>
        <w:p w14:paraId="3B6839F4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28842939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12E328A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455D93D" w14:textId="09CC843B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17C34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17C34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F6CBCF4" w14:textId="77777777" w:rsidR="00F95807" w:rsidRDefault="00F95807">
    <w:pPr>
      <w:pStyle w:val="stBilgi"/>
    </w:pPr>
  </w:p>
  <w:p w14:paraId="3999D19B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3FC3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0764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6C97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395A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4E3C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379C"/>
    <w:rsid w:val="002852ED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2C9"/>
    <w:rsid w:val="002B4BC1"/>
    <w:rsid w:val="002B4D7F"/>
    <w:rsid w:val="002C1DCE"/>
    <w:rsid w:val="002C391C"/>
    <w:rsid w:val="002C39A1"/>
    <w:rsid w:val="002C3F21"/>
    <w:rsid w:val="002C58E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5932"/>
    <w:rsid w:val="0035672C"/>
    <w:rsid w:val="00360647"/>
    <w:rsid w:val="003619AB"/>
    <w:rsid w:val="003624F7"/>
    <w:rsid w:val="0036287B"/>
    <w:rsid w:val="00363292"/>
    <w:rsid w:val="00365D71"/>
    <w:rsid w:val="00366C07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1C5"/>
    <w:rsid w:val="00404A2F"/>
    <w:rsid w:val="00410593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3442"/>
    <w:rsid w:val="00464F5B"/>
    <w:rsid w:val="004705E4"/>
    <w:rsid w:val="004770FA"/>
    <w:rsid w:val="004806A4"/>
    <w:rsid w:val="004854CC"/>
    <w:rsid w:val="00485D88"/>
    <w:rsid w:val="00487E6E"/>
    <w:rsid w:val="0049497C"/>
    <w:rsid w:val="00495F12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8E9"/>
    <w:rsid w:val="004B622D"/>
    <w:rsid w:val="004B636F"/>
    <w:rsid w:val="004C5AF0"/>
    <w:rsid w:val="004C7D57"/>
    <w:rsid w:val="004C7E97"/>
    <w:rsid w:val="004D3AE5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6471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96764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5D7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3CF9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0ED1"/>
    <w:rsid w:val="006B16D6"/>
    <w:rsid w:val="006B3A5B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1B40"/>
    <w:rsid w:val="00705F1C"/>
    <w:rsid w:val="00705FCB"/>
    <w:rsid w:val="00711EA0"/>
    <w:rsid w:val="007146FD"/>
    <w:rsid w:val="00717C34"/>
    <w:rsid w:val="007211FC"/>
    <w:rsid w:val="007323F6"/>
    <w:rsid w:val="00734D8D"/>
    <w:rsid w:val="00735BF3"/>
    <w:rsid w:val="00744EC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091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49B"/>
    <w:rsid w:val="008959B4"/>
    <w:rsid w:val="00895BF4"/>
    <w:rsid w:val="008A0C86"/>
    <w:rsid w:val="008A1818"/>
    <w:rsid w:val="008B01D6"/>
    <w:rsid w:val="008B6138"/>
    <w:rsid w:val="008C2F40"/>
    <w:rsid w:val="008C6B78"/>
    <w:rsid w:val="008D1888"/>
    <w:rsid w:val="008D37DC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3143"/>
    <w:rsid w:val="0095373A"/>
    <w:rsid w:val="00955346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0EF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5F5E"/>
    <w:rsid w:val="00A461CD"/>
    <w:rsid w:val="00A528BB"/>
    <w:rsid w:val="00A557E4"/>
    <w:rsid w:val="00A605F2"/>
    <w:rsid w:val="00A673D0"/>
    <w:rsid w:val="00A67E4B"/>
    <w:rsid w:val="00A71EEB"/>
    <w:rsid w:val="00A7607C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00"/>
    <w:rsid w:val="00AE4BFC"/>
    <w:rsid w:val="00AE4D91"/>
    <w:rsid w:val="00AE6BB7"/>
    <w:rsid w:val="00AE769E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4F40"/>
    <w:rsid w:val="00B35778"/>
    <w:rsid w:val="00B458E1"/>
    <w:rsid w:val="00B4669F"/>
    <w:rsid w:val="00B5562B"/>
    <w:rsid w:val="00B55BAC"/>
    <w:rsid w:val="00B569BC"/>
    <w:rsid w:val="00B574F9"/>
    <w:rsid w:val="00B60B1E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3984"/>
    <w:rsid w:val="00B8688A"/>
    <w:rsid w:val="00B941C9"/>
    <w:rsid w:val="00B95422"/>
    <w:rsid w:val="00B97442"/>
    <w:rsid w:val="00BA0C9C"/>
    <w:rsid w:val="00BA0CC4"/>
    <w:rsid w:val="00BA1990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A96"/>
    <w:rsid w:val="00BB7187"/>
    <w:rsid w:val="00BC35C6"/>
    <w:rsid w:val="00BC624B"/>
    <w:rsid w:val="00BD01AC"/>
    <w:rsid w:val="00BD13BF"/>
    <w:rsid w:val="00BD6FB7"/>
    <w:rsid w:val="00BE029C"/>
    <w:rsid w:val="00BE1C05"/>
    <w:rsid w:val="00BE4FFB"/>
    <w:rsid w:val="00BF17AB"/>
    <w:rsid w:val="00BF433A"/>
    <w:rsid w:val="00BF4A3D"/>
    <w:rsid w:val="00BF556E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578E8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4F2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6E58"/>
    <w:rsid w:val="00D377C9"/>
    <w:rsid w:val="00D42605"/>
    <w:rsid w:val="00D43783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1E72"/>
    <w:rsid w:val="00D86F82"/>
    <w:rsid w:val="00D909BB"/>
    <w:rsid w:val="00D9658F"/>
    <w:rsid w:val="00DA34E8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5D3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A3A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746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12BA"/>
    <w:rsid w:val="00F51F30"/>
    <w:rsid w:val="00F526F8"/>
    <w:rsid w:val="00F5760E"/>
    <w:rsid w:val="00F65B4F"/>
    <w:rsid w:val="00F7103D"/>
    <w:rsid w:val="00F74B9B"/>
    <w:rsid w:val="00F757E4"/>
    <w:rsid w:val="00F76A1C"/>
    <w:rsid w:val="00F804C3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6EB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C52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F692-3BDD-41DD-AD94-7D3B5814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</cp:revision>
  <dcterms:created xsi:type="dcterms:W3CDTF">2026-03-09T06:08:00Z</dcterms:created>
  <dcterms:modified xsi:type="dcterms:W3CDTF">2026-03-11T11:54:00Z</dcterms:modified>
</cp:coreProperties>
</file>